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2B9EAD19" w14:textId="77777777" w:rsidR="00E8142B" w:rsidRDefault="00E8142B" w:rsidP="00E8142B">
            <w:r>
              <w:t>namespace _01._Count_Chars_in_a_String</w:t>
            </w:r>
          </w:p>
          <w:p w14:paraId="01635228" w14:textId="77777777" w:rsidR="00E8142B" w:rsidRDefault="00E8142B" w:rsidP="00E8142B">
            <w:r>
              <w:t>{</w:t>
            </w:r>
          </w:p>
          <w:p w14:paraId="5A53733D" w14:textId="77777777" w:rsidR="00E8142B" w:rsidRDefault="00E8142B" w:rsidP="00E8142B">
            <w:r>
              <w:t xml:space="preserve">    internal class Program</w:t>
            </w:r>
          </w:p>
          <w:p w14:paraId="4E78D988" w14:textId="77777777" w:rsidR="00E8142B" w:rsidRDefault="00E8142B" w:rsidP="00E8142B">
            <w:r>
              <w:t xml:space="preserve">    {</w:t>
            </w:r>
          </w:p>
          <w:p w14:paraId="0D3E0AB4" w14:textId="77777777" w:rsidR="00E8142B" w:rsidRDefault="00E8142B" w:rsidP="00E8142B">
            <w:r>
              <w:t xml:space="preserve">        static void Main(string[] args)</w:t>
            </w:r>
          </w:p>
          <w:p w14:paraId="202D5C22" w14:textId="77777777" w:rsidR="00E8142B" w:rsidRDefault="00E8142B" w:rsidP="00E8142B">
            <w:r>
              <w:t xml:space="preserve">        {</w:t>
            </w:r>
          </w:p>
          <w:p w14:paraId="0734356F" w14:textId="77777777" w:rsidR="00E8142B" w:rsidRDefault="00E8142B" w:rsidP="00E8142B">
            <w:r>
              <w:t xml:space="preserve">            string </w:t>
            </w:r>
            <w:r w:rsidRPr="00E8142B">
              <w:rPr>
                <w:color w:val="C00000"/>
              </w:rPr>
              <w:t>str</w:t>
            </w:r>
            <w:r>
              <w:t xml:space="preserve"> = Console.ReadLine();</w:t>
            </w:r>
          </w:p>
          <w:p w14:paraId="78F295D3" w14:textId="77777777" w:rsidR="00E8142B" w:rsidRDefault="00E8142B" w:rsidP="00E8142B">
            <w:r>
              <w:t xml:space="preserve">            var </w:t>
            </w:r>
            <w:r w:rsidRPr="00E8142B">
              <w:rPr>
                <w:color w:val="7030A0"/>
              </w:rPr>
              <w:t>dict</w:t>
            </w:r>
            <w:r>
              <w:t xml:space="preserve"> = new Dictionary&lt;char, int&gt;();</w:t>
            </w:r>
          </w:p>
          <w:p w14:paraId="0D6AA9D4" w14:textId="77777777" w:rsidR="00E8142B" w:rsidRDefault="00E8142B" w:rsidP="00E8142B">
            <w:r>
              <w:t xml:space="preserve">            for (int </w:t>
            </w:r>
            <w:r w:rsidRPr="00E8142B">
              <w:rPr>
                <w:color w:val="00B050"/>
              </w:rPr>
              <w:t xml:space="preserve">i </w:t>
            </w:r>
            <w:r>
              <w:t xml:space="preserve">= 0; </w:t>
            </w:r>
            <w:r w:rsidRPr="00E8142B">
              <w:rPr>
                <w:color w:val="00B050"/>
              </w:rPr>
              <w:t xml:space="preserve">i </w:t>
            </w:r>
            <w:r>
              <w:t xml:space="preserve">&lt; </w:t>
            </w:r>
            <w:r w:rsidRPr="00E8142B">
              <w:rPr>
                <w:color w:val="C00000"/>
              </w:rPr>
              <w:t>str</w:t>
            </w:r>
            <w:r>
              <w:t xml:space="preserve">.Length; </w:t>
            </w:r>
            <w:r w:rsidRPr="00E8142B">
              <w:rPr>
                <w:color w:val="00B050"/>
              </w:rPr>
              <w:t>i</w:t>
            </w:r>
            <w:r>
              <w:t>++)</w:t>
            </w:r>
          </w:p>
          <w:p w14:paraId="5001EC54" w14:textId="77777777" w:rsidR="00E8142B" w:rsidRDefault="00E8142B" w:rsidP="00E8142B">
            <w:r>
              <w:t xml:space="preserve">            {</w:t>
            </w:r>
          </w:p>
          <w:p w14:paraId="74D422D6" w14:textId="77777777" w:rsidR="00E8142B" w:rsidRDefault="00E8142B" w:rsidP="00E8142B">
            <w:r>
              <w:t xml:space="preserve">                if (</w:t>
            </w:r>
            <w:r w:rsidRPr="00E8142B">
              <w:rPr>
                <w:color w:val="C00000"/>
              </w:rPr>
              <w:t>str</w:t>
            </w:r>
            <w:r>
              <w:t>[</w:t>
            </w:r>
            <w:r w:rsidRPr="00E8142B">
              <w:rPr>
                <w:color w:val="00B050"/>
              </w:rPr>
              <w:t>i</w:t>
            </w:r>
            <w:r>
              <w:t>] != ' ')</w:t>
            </w:r>
          </w:p>
          <w:p w14:paraId="09496129" w14:textId="77777777" w:rsidR="00E8142B" w:rsidRDefault="00E8142B" w:rsidP="00E8142B">
            <w:r>
              <w:t xml:space="preserve">                {</w:t>
            </w:r>
          </w:p>
          <w:p w14:paraId="5F210748" w14:textId="77777777" w:rsidR="00E8142B" w:rsidRDefault="00E8142B" w:rsidP="00E8142B">
            <w:r>
              <w:t xml:space="preserve">                    if (!</w:t>
            </w:r>
            <w:r w:rsidRPr="00E8142B">
              <w:rPr>
                <w:color w:val="7030A0"/>
              </w:rPr>
              <w:t>dict</w:t>
            </w:r>
            <w:r>
              <w:t>.ContainsKey(</w:t>
            </w:r>
            <w:r w:rsidRPr="00E8142B">
              <w:rPr>
                <w:color w:val="C00000"/>
              </w:rPr>
              <w:t>str</w:t>
            </w:r>
            <w:r>
              <w:t>[i]))</w:t>
            </w:r>
          </w:p>
          <w:p w14:paraId="11214780" w14:textId="77777777" w:rsidR="00E8142B" w:rsidRDefault="00E8142B" w:rsidP="00E8142B">
            <w:r>
              <w:t xml:space="preserve">                    {</w:t>
            </w:r>
          </w:p>
          <w:p w14:paraId="44C0B405" w14:textId="77777777" w:rsidR="00E8142B" w:rsidRDefault="00E8142B" w:rsidP="00E8142B">
            <w:r>
              <w:t xml:space="preserve">                        </w:t>
            </w:r>
            <w:r w:rsidRPr="00E8142B">
              <w:rPr>
                <w:color w:val="7030A0"/>
              </w:rPr>
              <w:t>dict</w:t>
            </w:r>
            <w:r>
              <w:t>[</w:t>
            </w:r>
            <w:r w:rsidRPr="00E8142B">
              <w:rPr>
                <w:color w:val="C00000"/>
              </w:rPr>
              <w:t>str</w:t>
            </w:r>
            <w:r>
              <w:t>[</w:t>
            </w:r>
            <w:r w:rsidRPr="00E8142B">
              <w:rPr>
                <w:color w:val="00B050"/>
              </w:rPr>
              <w:t>i</w:t>
            </w:r>
            <w:r>
              <w:t>]] = 0;</w:t>
            </w:r>
          </w:p>
          <w:p w14:paraId="2FC6F856" w14:textId="77777777" w:rsidR="00E8142B" w:rsidRDefault="00E8142B" w:rsidP="00E8142B">
            <w:r>
              <w:t xml:space="preserve">                    }</w:t>
            </w:r>
          </w:p>
          <w:p w14:paraId="7F31D0E2" w14:textId="77777777" w:rsidR="00E8142B" w:rsidRDefault="00E8142B" w:rsidP="00E8142B">
            <w:r>
              <w:t xml:space="preserve">                    </w:t>
            </w:r>
            <w:r w:rsidRPr="00E8142B">
              <w:rPr>
                <w:color w:val="7030A0"/>
              </w:rPr>
              <w:t>dict</w:t>
            </w:r>
            <w:r>
              <w:t>[</w:t>
            </w:r>
            <w:r w:rsidRPr="00E8142B">
              <w:rPr>
                <w:color w:val="C00000"/>
              </w:rPr>
              <w:t>str</w:t>
            </w:r>
            <w:r>
              <w:t>[</w:t>
            </w:r>
            <w:r w:rsidRPr="00E8142B">
              <w:rPr>
                <w:color w:val="00B050"/>
              </w:rPr>
              <w:t>i</w:t>
            </w:r>
            <w:r>
              <w:t>]]++;</w:t>
            </w:r>
          </w:p>
          <w:p w14:paraId="35275F8B" w14:textId="77777777" w:rsidR="00E8142B" w:rsidRDefault="00E8142B" w:rsidP="00E8142B">
            <w:r>
              <w:t xml:space="preserve">                }</w:t>
            </w:r>
          </w:p>
          <w:p w14:paraId="428931A3" w14:textId="77777777" w:rsidR="00E8142B" w:rsidRDefault="00E8142B" w:rsidP="00E8142B">
            <w:r>
              <w:t xml:space="preserve">            }</w:t>
            </w:r>
          </w:p>
          <w:p w14:paraId="24420166" w14:textId="77777777" w:rsidR="00E8142B" w:rsidRDefault="00E8142B" w:rsidP="00E8142B">
            <w:r>
              <w:t xml:space="preserve">            Console.WriteLine(string.Join(Environment.NewLine, </w:t>
            </w:r>
          </w:p>
          <w:p w14:paraId="133C6EF7" w14:textId="77777777" w:rsidR="00E8142B" w:rsidRDefault="00E8142B" w:rsidP="00E8142B">
            <w:r>
              <w:t xml:space="preserve">                </w:t>
            </w:r>
            <w:r w:rsidRPr="00E8142B">
              <w:rPr>
                <w:color w:val="7030A0"/>
              </w:rPr>
              <w:t>dict</w:t>
            </w:r>
            <w:r>
              <w:t>.Select(x =&gt; $"{x.Key} -&gt; {x.Value}")));</w:t>
            </w:r>
          </w:p>
          <w:p w14:paraId="1079A318" w14:textId="77777777" w:rsidR="00E8142B" w:rsidRDefault="00E8142B" w:rsidP="00E8142B">
            <w:r>
              <w:t xml:space="preserve">        }</w:t>
            </w:r>
          </w:p>
          <w:p w14:paraId="25728D63" w14:textId="77777777" w:rsidR="00E8142B" w:rsidRDefault="00E8142B" w:rsidP="00E8142B">
            <w:r>
              <w:t xml:space="preserve">    }</w:t>
            </w:r>
          </w:p>
          <w:p w14:paraId="679DAD4E" w14:textId="36A6D540" w:rsidR="00A24649" w:rsidRPr="00A24649" w:rsidRDefault="00E8142B" w:rsidP="00E8142B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32936"/>
    <w:rsid w:val="00086A3B"/>
    <w:rsid w:val="000D53BD"/>
    <w:rsid w:val="000E65A0"/>
    <w:rsid w:val="00104366"/>
    <w:rsid w:val="00121B46"/>
    <w:rsid w:val="00122924"/>
    <w:rsid w:val="00133D62"/>
    <w:rsid w:val="00160DF6"/>
    <w:rsid w:val="001662C2"/>
    <w:rsid w:val="00166D60"/>
    <w:rsid w:val="0018424E"/>
    <w:rsid w:val="00194115"/>
    <w:rsid w:val="001B1809"/>
    <w:rsid w:val="001B45B8"/>
    <w:rsid w:val="001B73CA"/>
    <w:rsid w:val="001C77DC"/>
    <w:rsid w:val="00213075"/>
    <w:rsid w:val="00214680"/>
    <w:rsid w:val="00222F29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35B9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36995"/>
    <w:rsid w:val="005407BB"/>
    <w:rsid w:val="005407F2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1004D"/>
    <w:rsid w:val="00742CBE"/>
    <w:rsid w:val="007467E0"/>
    <w:rsid w:val="0075523E"/>
    <w:rsid w:val="00767255"/>
    <w:rsid w:val="007716A4"/>
    <w:rsid w:val="007766F0"/>
    <w:rsid w:val="0077740B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323A2"/>
    <w:rsid w:val="00844F8C"/>
    <w:rsid w:val="00846E89"/>
    <w:rsid w:val="00875664"/>
    <w:rsid w:val="00885941"/>
    <w:rsid w:val="008903CF"/>
    <w:rsid w:val="00893280"/>
    <w:rsid w:val="008B3B16"/>
    <w:rsid w:val="008C5877"/>
    <w:rsid w:val="008C5AA6"/>
    <w:rsid w:val="008D2C1A"/>
    <w:rsid w:val="008D3A6E"/>
    <w:rsid w:val="008D74D0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A3E98"/>
    <w:rsid w:val="009B17D9"/>
    <w:rsid w:val="009B18EE"/>
    <w:rsid w:val="009B4E88"/>
    <w:rsid w:val="00A05A39"/>
    <w:rsid w:val="00A24649"/>
    <w:rsid w:val="00A44278"/>
    <w:rsid w:val="00A44BE9"/>
    <w:rsid w:val="00A51C4F"/>
    <w:rsid w:val="00A63F0E"/>
    <w:rsid w:val="00A65E68"/>
    <w:rsid w:val="00A80020"/>
    <w:rsid w:val="00AA66CD"/>
    <w:rsid w:val="00AA74F0"/>
    <w:rsid w:val="00AB059E"/>
    <w:rsid w:val="00AC746B"/>
    <w:rsid w:val="00AD7677"/>
    <w:rsid w:val="00B06260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475B"/>
    <w:rsid w:val="00C55D88"/>
    <w:rsid w:val="00C56BEA"/>
    <w:rsid w:val="00C701EF"/>
    <w:rsid w:val="00C96EB6"/>
    <w:rsid w:val="00CB4963"/>
    <w:rsid w:val="00CB769E"/>
    <w:rsid w:val="00CC4791"/>
    <w:rsid w:val="00CD0BA1"/>
    <w:rsid w:val="00CD1B07"/>
    <w:rsid w:val="00D14A1C"/>
    <w:rsid w:val="00D34B8A"/>
    <w:rsid w:val="00D509F0"/>
    <w:rsid w:val="00D54445"/>
    <w:rsid w:val="00D5668A"/>
    <w:rsid w:val="00D62443"/>
    <w:rsid w:val="00D66473"/>
    <w:rsid w:val="00D7037B"/>
    <w:rsid w:val="00D9392A"/>
    <w:rsid w:val="00DA71D9"/>
    <w:rsid w:val="00DB2189"/>
    <w:rsid w:val="00DB3083"/>
    <w:rsid w:val="00DB630F"/>
    <w:rsid w:val="00DE44E0"/>
    <w:rsid w:val="00E376BA"/>
    <w:rsid w:val="00E45456"/>
    <w:rsid w:val="00E60834"/>
    <w:rsid w:val="00E8142B"/>
    <w:rsid w:val="00E87316"/>
    <w:rsid w:val="00EA42BE"/>
    <w:rsid w:val="00EB3DF8"/>
    <w:rsid w:val="00EC28D2"/>
    <w:rsid w:val="00EC5223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D15A6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99</cp:revision>
  <dcterms:created xsi:type="dcterms:W3CDTF">2024-05-09T16:08:00Z</dcterms:created>
  <dcterms:modified xsi:type="dcterms:W3CDTF">2024-05-21T23:58:00Z</dcterms:modified>
</cp:coreProperties>
</file>